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AA" w:rsidRPr="009128AA" w:rsidRDefault="0014039C" w:rsidP="00473452">
      <w:pPr>
        <w:jc w:val="center"/>
        <w:rPr>
          <w:rFonts w:ascii="HGP創英角ｺﾞｼｯｸUB" w:eastAsia="HGP創英角ｺﾞｼｯｸUB" w:hAnsi="HGP創英角ｺﾞｼｯｸUB"/>
          <w:sz w:val="32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18"/>
        </w:rPr>
        <w:t>地域支援員</w:t>
      </w:r>
      <w:r w:rsidR="003A227D">
        <w:rPr>
          <w:rFonts w:ascii="HGP創英角ｺﾞｼｯｸUB" w:eastAsia="HGP創英角ｺﾞｼｯｸUB" w:hAnsi="HGP創英角ｺﾞｼｯｸUB" w:hint="eastAsia"/>
          <w:sz w:val="32"/>
          <w:szCs w:val="18"/>
        </w:rPr>
        <w:t>・地域おこし協力隊</w:t>
      </w:r>
      <w:r>
        <w:rPr>
          <w:rFonts w:ascii="HGP創英角ｺﾞｼｯｸUB" w:eastAsia="HGP創英角ｺﾞｼｯｸUB" w:hAnsi="HGP創英角ｺﾞｼｯｸUB" w:hint="eastAsia"/>
          <w:sz w:val="32"/>
          <w:szCs w:val="18"/>
        </w:rPr>
        <w:t>(住民組織)</w:t>
      </w:r>
      <w:r w:rsidR="00473452" w:rsidRPr="009128AA">
        <w:rPr>
          <w:rFonts w:ascii="HGP創英角ｺﾞｼｯｸUB" w:eastAsia="HGP創英角ｺﾞｼｯｸUB" w:hAnsi="HGP創英角ｺﾞｼｯｸUB" w:hint="eastAsia"/>
          <w:sz w:val="32"/>
          <w:szCs w:val="18"/>
        </w:rPr>
        <w:t>の</w:t>
      </w:r>
      <w:r w:rsidR="00C83FAA" w:rsidRPr="009128AA">
        <w:rPr>
          <w:rFonts w:ascii="HGP創英角ｺﾞｼｯｸUB" w:eastAsia="HGP創英角ｺﾞｼｯｸUB" w:hAnsi="HGP創英角ｺﾞｼｯｸUB" w:hint="eastAsia"/>
          <w:sz w:val="32"/>
          <w:szCs w:val="18"/>
        </w:rPr>
        <w:t>活動事例</w:t>
      </w:r>
    </w:p>
    <w:p w:rsidR="009128AA" w:rsidRDefault="009128AA" w:rsidP="009128AA">
      <w:pPr>
        <w:wordWrap w:val="0"/>
        <w:ind w:right="210"/>
        <w:jc w:val="right"/>
        <w:rPr>
          <w:rFonts w:ascii="HGP創英角ｺﾞｼｯｸUB" w:eastAsia="HGP創英角ｺﾞｼｯｸUB" w:hAnsi="HGP創英角ｺﾞｼｯｸUB"/>
          <w:szCs w:val="18"/>
        </w:rPr>
      </w:pPr>
      <w:r>
        <w:rPr>
          <w:rFonts w:ascii="HGP創英角ｺﾞｼｯｸUB" w:eastAsia="HGP創英角ｺﾞｼｯｸUB" w:hAnsi="HGP創英角ｺﾞｼｯｸUB" w:hint="eastAsia"/>
          <w:szCs w:val="18"/>
        </w:rPr>
        <w:t xml:space="preserve">報告者：　　　　　　　　　　　　　</w:t>
      </w:r>
    </w:p>
    <w:tbl>
      <w:tblPr>
        <w:tblStyle w:val="a7"/>
        <w:tblpPr w:leftFromText="142" w:rightFromText="142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4814"/>
      </w:tblGrid>
      <w:tr w:rsidR="00577E8D" w:rsidRPr="00F503A5" w:rsidTr="00577E8D">
        <w:tc>
          <w:tcPr>
            <w:tcW w:w="1555" w:type="dxa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名</w:t>
            </w:r>
          </w:p>
        </w:tc>
        <w:tc>
          <w:tcPr>
            <w:tcW w:w="8073" w:type="dxa"/>
            <w:gridSpan w:val="2"/>
          </w:tcPr>
          <w:p w:rsidR="00577E8D" w:rsidRPr="00577E8D" w:rsidRDefault="00577E8D" w:rsidP="00577E8D">
            <w:pPr>
              <w:ind w:firstLineChars="50" w:firstLine="11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77E8D" w:rsidRPr="00F503A5" w:rsidTr="00577E8D">
        <w:tc>
          <w:tcPr>
            <w:tcW w:w="1555" w:type="dxa"/>
            <w:vAlign w:val="center"/>
          </w:tcPr>
          <w:p w:rsidR="00577E8D" w:rsidRPr="00577E8D" w:rsidRDefault="0014039C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組織</w:t>
            </w:r>
            <w:r w:rsidR="00577E8D"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名</w:t>
            </w:r>
          </w:p>
        </w:tc>
        <w:tc>
          <w:tcPr>
            <w:tcW w:w="8073" w:type="dxa"/>
            <w:gridSpan w:val="2"/>
            <w:vAlign w:val="center"/>
          </w:tcPr>
          <w:p w:rsidR="00577E8D" w:rsidRPr="00577E8D" w:rsidRDefault="00577E8D" w:rsidP="00577E8D">
            <w:pPr>
              <w:ind w:firstLineChars="300" w:firstLine="66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2"/>
              </w:rPr>
              <w:t>地域　　　　　　　　　　　　　 （活動スタッフ人数：　　　　人）</w:t>
            </w:r>
          </w:p>
        </w:tc>
      </w:tr>
      <w:tr w:rsidR="00577E8D" w:rsidRPr="00F503A5" w:rsidTr="00577E8D">
        <w:tc>
          <w:tcPr>
            <w:tcW w:w="1555" w:type="dxa"/>
            <w:vAlign w:val="center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日</w:t>
            </w:r>
          </w:p>
        </w:tc>
        <w:tc>
          <w:tcPr>
            <w:tcW w:w="8073" w:type="dxa"/>
            <w:gridSpan w:val="2"/>
            <w:vAlign w:val="center"/>
          </w:tcPr>
          <w:p w:rsidR="00577E8D" w:rsidRPr="00577E8D" w:rsidRDefault="00577E8D" w:rsidP="00577E8D">
            <w:pPr>
              <w:ind w:firstLineChars="300" w:firstLine="66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77E8D" w:rsidRPr="00F503A5" w:rsidTr="00577E8D">
        <w:trPr>
          <w:trHeight w:val="481"/>
        </w:trPr>
        <w:tc>
          <w:tcPr>
            <w:tcW w:w="1555" w:type="dxa"/>
            <w:vAlign w:val="center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概要</w:t>
            </w:r>
          </w:p>
        </w:tc>
        <w:tc>
          <w:tcPr>
            <w:tcW w:w="8073" w:type="dxa"/>
            <w:gridSpan w:val="2"/>
            <w:vAlign w:val="center"/>
          </w:tcPr>
          <w:p w:rsidR="00577E8D" w:rsidRPr="00577E8D" w:rsidRDefault="00577E8D" w:rsidP="00577E8D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577E8D" w:rsidRPr="00577E8D" w:rsidRDefault="00577E8D" w:rsidP="00577E8D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77E8D" w:rsidRPr="00F503A5" w:rsidTr="00577E8D">
        <w:tc>
          <w:tcPr>
            <w:tcW w:w="1555" w:type="dxa"/>
            <w:vAlign w:val="center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場　所</w:t>
            </w:r>
          </w:p>
        </w:tc>
        <w:tc>
          <w:tcPr>
            <w:tcW w:w="8073" w:type="dxa"/>
            <w:gridSpan w:val="2"/>
            <w:vAlign w:val="center"/>
          </w:tcPr>
          <w:p w:rsidR="00577E8D" w:rsidRPr="00577E8D" w:rsidRDefault="00577E8D" w:rsidP="00577E8D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77E8D" w:rsidRPr="00F503A5" w:rsidTr="00577E8D">
        <w:trPr>
          <w:trHeight w:val="1095"/>
        </w:trPr>
        <w:tc>
          <w:tcPr>
            <w:tcW w:w="1555" w:type="dxa"/>
            <w:vAlign w:val="center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全体経費</w:t>
            </w:r>
          </w:p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96043E">
              <w:rPr>
                <w:rFonts w:ascii="HGP創英角ｺﾞｼｯｸUB" w:eastAsia="HGP創英角ｺﾞｼｯｸUB" w:hAnsi="HGP創英角ｺﾞｼｯｸUB" w:hint="eastAsia"/>
                <w:spacing w:val="15"/>
                <w:w w:val="65"/>
                <w:kern w:val="0"/>
                <w:sz w:val="28"/>
                <w:szCs w:val="32"/>
                <w:fitText w:val="1280" w:id="-1529623040"/>
              </w:rPr>
              <w:t>(補助金の有無</w:t>
            </w:r>
            <w:r w:rsidRPr="0096043E">
              <w:rPr>
                <w:rFonts w:ascii="HGP創英角ｺﾞｼｯｸUB" w:eastAsia="HGP創英角ｺﾞｼｯｸUB" w:hAnsi="HGP創英角ｺﾞｼｯｸUB" w:hint="eastAsia"/>
                <w:spacing w:val="-75"/>
                <w:w w:val="65"/>
                <w:kern w:val="0"/>
                <w:sz w:val="28"/>
                <w:szCs w:val="32"/>
                <w:fitText w:val="1280" w:id="-1529623040"/>
              </w:rPr>
              <w:t>)</w:t>
            </w:r>
          </w:p>
        </w:tc>
        <w:tc>
          <w:tcPr>
            <w:tcW w:w="8073" w:type="dxa"/>
            <w:gridSpan w:val="2"/>
            <w:vAlign w:val="center"/>
          </w:tcPr>
          <w:p w:rsidR="00577E8D" w:rsidRPr="00577E8D" w:rsidRDefault="00577E8D" w:rsidP="00577E8D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　　　　　　　　　　円</w:t>
            </w:r>
          </w:p>
          <w:p w:rsidR="00577E8D" w:rsidRPr="00577E8D" w:rsidRDefault="00577E8D" w:rsidP="00577E8D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577E8D" w:rsidRPr="00577E8D" w:rsidRDefault="00577E8D" w:rsidP="00577E8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2"/>
              </w:rPr>
              <w:t>補助金：　　無　　　有　　(補助金名：　　　　　　　　　　　　　　補助額：　　　　　　　　　円)</w:t>
            </w:r>
          </w:p>
        </w:tc>
      </w:tr>
      <w:tr w:rsidR="00577E8D" w:rsidRPr="00F503A5" w:rsidTr="00577E8D">
        <w:trPr>
          <w:trHeight w:val="1597"/>
        </w:trPr>
        <w:tc>
          <w:tcPr>
            <w:tcW w:w="1555" w:type="dxa"/>
            <w:vAlign w:val="center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背景</w:t>
            </w:r>
          </w:p>
        </w:tc>
        <w:tc>
          <w:tcPr>
            <w:tcW w:w="8073" w:type="dxa"/>
            <w:gridSpan w:val="2"/>
            <w:vAlign w:val="center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77E8D" w:rsidRPr="00F503A5" w:rsidTr="00577E8D">
        <w:trPr>
          <w:trHeight w:val="3619"/>
        </w:trPr>
        <w:tc>
          <w:tcPr>
            <w:tcW w:w="1555" w:type="dxa"/>
            <w:vAlign w:val="center"/>
          </w:tcPr>
          <w:p w:rsidR="00577E8D" w:rsidRPr="00577E8D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内容</w:t>
            </w:r>
          </w:p>
        </w:tc>
        <w:tc>
          <w:tcPr>
            <w:tcW w:w="8073" w:type="dxa"/>
            <w:gridSpan w:val="2"/>
          </w:tcPr>
          <w:p w:rsidR="00577E8D" w:rsidRPr="00577E8D" w:rsidRDefault="00577E8D" w:rsidP="0096043E">
            <w:pPr>
              <w:tabs>
                <w:tab w:val="left" w:pos="306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2"/>
              </w:rPr>
              <w:t>(1)詳細</w:t>
            </w:r>
            <w:r w:rsidR="0096043E">
              <w:rPr>
                <w:rFonts w:ascii="HGP創英角ｺﾞｼｯｸUB" w:eastAsia="HGP創英角ｺﾞｼｯｸUB" w:hAnsi="HGP創英角ｺﾞｼｯｸUB"/>
                <w:sz w:val="22"/>
              </w:rPr>
              <w:tab/>
            </w:r>
          </w:p>
          <w:p w:rsidR="00577E8D" w:rsidRPr="00577E8D" w:rsidRDefault="00577E8D" w:rsidP="0096043E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577E8D" w:rsidRPr="00577E8D" w:rsidRDefault="00577E8D" w:rsidP="00577E8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577E8D" w:rsidRPr="00577E8D" w:rsidRDefault="00577E8D" w:rsidP="00577E8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577E8D" w:rsidRPr="00577E8D" w:rsidRDefault="00577E8D" w:rsidP="00577E8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577E8D" w:rsidRPr="00577E8D" w:rsidRDefault="00577E8D" w:rsidP="00577E8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577E8D" w:rsidRPr="00577E8D" w:rsidRDefault="00577E8D" w:rsidP="00577E8D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77E8D">
              <w:rPr>
                <w:rFonts w:ascii="HGP創英角ｺﾞｼｯｸUB" w:eastAsia="HGP創英角ｺﾞｼｯｸUB" w:hAnsi="HGP創英角ｺﾞｼｯｸUB" w:hint="eastAsia"/>
                <w:sz w:val="22"/>
              </w:rPr>
              <w:t>(2)結果・効果</w:t>
            </w:r>
          </w:p>
        </w:tc>
      </w:tr>
      <w:tr w:rsidR="00577E8D" w:rsidRPr="00F503A5" w:rsidTr="00577E8D">
        <w:trPr>
          <w:trHeight w:val="3228"/>
        </w:trPr>
        <w:tc>
          <w:tcPr>
            <w:tcW w:w="4814" w:type="dxa"/>
            <w:gridSpan w:val="2"/>
          </w:tcPr>
          <w:p w:rsidR="00577E8D" w:rsidRPr="00F503A5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F503A5">
              <w:rPr>
                <w:rFonts w:ascii="HGP創英角ｺﾞｼｯｸUB" w:eastAsia="HGP創英角ｺﾞｼｯｸUB" w:hAnsi="HGP創英角ｺﾞｼｯｸUB" w:hint="eastAsia"/>
                <w:noProof/>
              </w:rPr>
              <mc:AlternateContent>
                <mc:Choice Requires="wps">
                  <w:drawing>
                    <wp:inline distT="0" distB="0" distL="0" distR="0" wp14:anchorId="643BFC31" wp14:editId="6C46D7A3">
                      <wp:extent cx="2562225" cy="2219325"/>
                      <wp:effectExtent l="0" t="0" r="28575" b="28575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E8D" w:rsidRPr="00F503A5" w:rsidRDefault="00577E8D" w:rsidP="00577E8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F503A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3BFC31" id="正方形/長方形 2" o:spid="_x0000_s1026" style="width:201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" filled="f" strokecolor="#1f4d78 [1604]" strokeweight="1pt">
                      <v:stroke dashstyle="dashDot"/>
                      <v:textbox>
                        <w:txbxContent>
                          <w:p w:rsidR="00577E8D" w:rsidRPr="00F503A5" w:rsidRDefault="00577E8D" w:rsidP="00577E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F503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4" w:type="dxa"/>
          </w:tcPr>
          <w:p w:rsidR="00577E8D" w:rsidRPr="00F503A5" w:rsidRDefault="00577E8D" w:rsidP="00577E8D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F503A5">
              <w:rPr>
                <w:rFonts w:ascii="HGP創英角ｺﾞｼｯｸUB" w:eastAsia="HGP創英角ｺﾞｼｯｸUB" w:hAnsi="HGP創英角ｺﾞｼｯｸUB" w:hint="eastAsia"/>
                <w:noProof/>
              </w:rPr>
              <mc:AlternateContent>
                <mc:Choice Requires="wps">
                  <w:drawing>
                    <wp:inline distT="0" distB="0" distL="0" distR="0" wp14:anchorId="74CB815F" wp14:editId="3E2F0EC6">
                      <wp:extent cx="2562225" cy="2219325"/>
                      <wp:effectExtent l="0" t="0" r="28575" b="28575"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E8D" w:rsidRPr="00F503A5" w:rsidRDefault="00577E8D" w:rsidP="00577E8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F503A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815F" id="正方形/長方形 3" o:spid="_x0000_s1027" style="width:201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" filled="f" strokecolor="#1f4d78 [1604]" strokeweight="1pt">
                      <v:stroke dashstyle="dashDot"/>
                      <v:textbox>
                        <w:txbxContent>
                          <w:p w:rsidR="00577E8D" w:rsidRPr="00F503A5" w:rsidRDefault="00577E8D" w:rsidP="00577E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F503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96043E" w:rsidRDefault="009128AA" w:rsidP="009128AA">
      <w:pPr>
        <w:ind w:right="840"/>
        <w:jc w:val="center"/>
        <w:rPr>
          <w:rFonts w:ascii="HGP創英角ｺﾞｼｯｸUB" w:eastAsia="HGP創英角ｺﾞｼｯｸUB" w:hAnsi="HGP創英角ｺﾞｼｯｸUB"/>
          <w:szCs w:val="18"/>
        </w:rPr>
      </w:pPr>
      <w:r>
        <w:rPr>
          <w:rFonts w:ascii="HGP創英角ｺﾞｼｯｸUB" w:eastAsia="HGP創英角ｺﾞｼｯｸUB" w:hAnsi="HGP創英角ｺﾞｼｯｸUB" w:hint="eastAsia"/>
          <w:szCs w:val="18"/>
        </w:rPr>
        <w:t xml:space="preserve">　　　　　　　　　　　　　　　　　　　　　　　　　　　　　　　　　　　　　　　　　報告日：　　　　　　　　　　　　　　　　　</w:t>
      </w:r>
      <w:r w:rsidR="0096043E">
        <w:rPr>
          <w:rFonts w:ascii="HGP創英角ｺﾞｼｯｸUB" w:eastAsia="HGP創英角ｺﾞｼｯｸUB" w:hAnsi="HGP創英角ｺﾞｼｯｸUB"/>
          <w:szCs w:val="18"/>
        </w:rPr>
        <w:br w:type="page"/>
      </w:r>
    </w:p>
    <w:p w:rsidR="0096043E" w:rsidRPr="009128AA" w:rsidRDefault="0096043E" w:rsidP="0096043E">
      <w:pPr>
        <w:jc w:val="center"/>
        <w:rPr>
          <w:rFonts w:ascii="HGP創英角ｺﾞｼｯｸUB" w:eastAsia="HGP創英角ｺﾞｼｯｸUB" w:hAnsi="HGP創英角ｺﾞｼｯｸUB"/>
          <w:sz w:val="32"/>
          <w:szCs w:val="18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E3F1" wp14:editId="1F0951D8">
                <wp:simplePos x="0" y="0"/>
                <wp:positionH relativeFrom="margin">
                  <wp:posOffset>5080635</wp:posOffset>
                </wp:positionH>
                <wp:positionV relativeFrom="paragraph">
                  <wp:posOffset>-379095</wp:posOffset>
                </wp:positionV>
                <wp:extent cx="96202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43E" w:rsidRPr="008D1305" w:rsidRDefault="0096043E" w:rsidP="0096043E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8D1305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E3F1" id="正方形/長方形 1" o:spid="_x0000_s1028" style="position:absolute;left:0;text-align:left;margin-left:400.05pt;margin-top:-29.85pt;width:7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" filled="f" strokecolor="black [3213]" strokeweight="1pt">
                <v:textbox>
                  <w:txbxContent>
                    <w:p w:rsidR="0096043E" w:rsidRPr="008D1305" w:rsidRDefault="0096043E" w:rsidP="0096043E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8D1305">
                        <w:rPr>
                          <w:rFonts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32"/>
          <w:szCs w:val="18"/>
        </w:rPr>
        <w:t>地域支援員・地域おこし協力隊（</w:t>
      </w:r>
      <w:r w:rsidRPr="009128AA">
        <w:rPr>
          <w:rFonts w:ascii="HGP創英角ｺﾞｼｯｸUB" w:eastAsia="HGP創英角ｺﾞｼｯｸUB" w:hAnsi="HGP創英角ｺﾞｼｯｸUB" w:hint="eastAsia"/>
          <w:sz w:val="32"/>
          <w:szCs w:val="18"/>
        </w:rPr>
        <w:t>住民組織</w:t>
      </w:r>
      <w:r>
        <w:rPr>
          <w:rFonts w:ascii="HGP創英角ｺﾞｼｯｸUB" w:eastAsia="HGP創英角ｺﾞｼｯｸUB" w:hAnsi="HGP創英角ｺﾞｼｯｸUB" w:hint="eastAsia"/>
          <w:sz w:val="32"/>
          <w:szCs w:val="18"/>
        </w:rPr>
        <w:t>）</w:t>
      </w:r>
      <w:r w:rsidRPr="009128AA">
        <w:rPr>
          <w:rFonts w:ascii="HGP創英角ｺﾞｼｯｸUB" w:eastAsia="HGP創英角ｺﾞｼｯｸUB" w:hAnsi="HGP創英角ｺﾞｼｯｸUB" w:hint="eastAsia"/>
          <w:sz w:val="32"/>
          <w:szCs w:val="18"/>
        </w:rPr>
        <w:t>の活動事例</w:t>
      </w:r>
    </w:p>
    <w:p w:rsidR="0096043E" w:rsidRDefault="0096043E" w:rsidP="0096043E">
      <w:pPr>
        <w:wordWrap w:val="0"/>
        <w:ind w:right="210"/>
        <w:jc w:val="right"/>
        <w:rPr>
          <w:rFonts w:ascii="HGP創英角ｺﾞｼｯｸUB" w:eastAsia="HGP創英角ｺﾞｼｯｸUB" w:hAnsi="HGP創英角ｺﾞｼｯｸUB"/>
          <w:szCs w:val="18"/>
        </w:rPr>
      </w:pPr>
      <w:r>
        <w:rPr>
          <w:rFonts w:ascii="HGP創英角ｺﾞｼｯｸUB" w:eastAsia="HGP創英角ｺﾞｼｯｸUB" w:hAnsi="HGP創英角ｺﾞｼｯｸUB" w:hint="eastAsia"/>
          <w:szCs w:val="18"/>
        </w:rPr>
        <w:t xml:space="preserve">報告者：　</w:t>
      </w:r>
      <w:r w:rsidRPr="005A6258">
        <w:rPr>
          <w:rFonts w:asciiTheme="minorEastAsia" w:hAnsiTheme="minorEastAsia" w:hint="eastAsia"/>
          <w:szCs w:val="18"/>
        </w:rPr>
        <w:t>地域支援員　三原　太郎</w:t>
      </w:r>
    </w:p>
    <w:tbl>
      <w:tblPr>
        <w:tblStyle w:val="a7"/>
        <w:tblpPr w:leftFromText="142" w:rightFromText="142" w:vertAnchor="text" w:horzAnchor="margin" w:tblpY="372"/>
        <w:tblW w:w="10060" w:type="dxa"/>
        <w:tblLook w:val="04A0" w:firstRow="1" w:lastRow="0" w:firstColumn="1" w:lastColumn="0" w:noHBand="0" w:noVBand="1"/>
      </w:tblPr>
      <w:tblGrid>
        <w:gridCol w:w="1555"/>
        <w:gridCol w:w="3259"/>
        <w:gridCol w:w="5246"/>
      </w:tblGrid>
      <w:tr w:rsidR="0096043E" w:rsidRPr="00F503A5" w:rsidTr="006242E2">
        <w:tc>
          <w:tcPr>
            <w:tcW w:w="1555" w:type="dxa"/>
          </w:tcPr>
          <w:p w:rsidR="0096043E" w:rsidRPr="008F5DEE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名</w:t>
            </w:r>
          </w:p>
        </w:tc>
        <w:tc>
          <w:tcPr>
            <w:tcW w:w="8505" w:type="dxa"/>
            <w:gridSpan w:val="2"/>
            <w:vAlign w:val="center"/>
          </w:tcPr>
          <w:p w:rsidR="0096043E" w:rsidRPr="00DD1A29" w:rsidRDefault="0096043E" w:rsidP="006242E2">
            <w:pPr>
              <w:ind w:firstLineChars="72" w:firstLine="158"/>
              <w:rPr>
                <w:rFonts w:asciiTheme="minorEastAsia" w:hAnsiTheme="minorEastAsia"/>
                <w:sz w:val="22"/>
                <w:szCs w:val="24"/>
              </w:rPr>
            </w:pP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>高齢者お助け隊活動</w:t>
            </w:r>
          </w:p>
        </w:tc>
      </w:tr>
      <w:tr w:rsidR="0096043E" w:rsidRPr="00F503A5" w:rsidTr="006242E2">
        <w:tc>
          <w:tcPr>
            <w:tcW w:w="1555" w:type="dxa"/>
            <w:vAlign w:val="center"/>
          </w:tcPr>
          <w:p w:rsidR="0096043E" w:rsidRPr="008F5DEE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団体名</w:t>
            </w:r>
          </w:p>
        </w:tc>
        <w:tc>
          <w:tcPr>
            <w:tcW w:w="8505" w:type="dxa"/>
            <w:gridSpan w:val="2"/>
            <w:vAlign w:val="center"/>
          </w:tcPr>
          <w:p w:rsidR="0096043E" w:rsidRPr="00DD1A29" w:rsidRDefault="0096043E" w:rsidP="006242E2">
            <w:pPr>
              <w:ind w:firstLineChars="100" w:firstLine="22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>○○地域　○○自治振興会　（活動スタッフ人数：５人）</w:t>
            </w:r>
          </w:p>
        </w:tc>
      </w:tr>
      <w:tr w:rsidR="0096043E" w:rsidRPr="00F503A5" w:rsidTr="006242E2">
        <w:trPr>
          <w:trHeight w:val="344"/>
        </w:trPr>
        <w:tc>
          <w:tcPr>
            <w:tcW w:w="1555" w:type="dxa"/>
            <w:vAlign w:val="center"/>
          </w:tcPr>
          <w:p w:rsidR="0096043E" w:rsidRPr="008F5DEE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日</w:t>
            </w:r>
          </w:p>
        </w:tc>
        <w:tc>
          <w:tcPr>
            <w:tcW w:w="8505" w:type="dxa"/>
            <w:gridSpan w:val="2"/>
            <w:vAlign w:val="center"/>
          </w:tcPr>
          <w:p w:rsidR="0096043E" w:rsidRPr="00DD1A29" w:rsidRDefault="0096043E" w:rsidP="006242E2">
            <w:pPr>
              <w:ind w:firstLineChars="72" w:firstLine="158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>令和３年４月１日～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>活動開始</w:t>
            </w:r>
          </w:p>
        </w:tc>
      </w:tr>
      <w:tr w:rsidR="0096043E" w:rsidRPr="00F503A5" w:rsidTr="006242E2">
        <w:trPr>
          <w:trHeight w:val="639"/>
        </w:trPr>
        <w:tc>
          <w:tcPr>
            <w:tcW w:w="1555" w:type="dxa"/>
            <w:vAlign w:val="center"/>
          </w:tcPr>
          <w:p w:rsidR="0096043E" w:rsidRPr="008F5DEE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概要</w:t>
            </w:r>
          </w:p>
        </w:tc>
        <w:tc>
          <w:tcPr>
            <w:tcW w:w="8505" w:type="dxa"/>
            <w:gridSpan w:val="2"/>
            <w:vAlign w:val="center"/>
          </w:tcPr>
          <w:p w:rsidR="0096043E" w:rsidRPr="00DD1A29" w:rsidRDefault="0096043E" w:rsidP="006242E2">
            <w:pPr>
              <w:rPr>
                <w:rFonts w:asciiTheme="minorEastAsia" w:hAnsiTheme="minorEastAsia"/>
                <w:sz w:val="22"/>
                <w:szCs w:val="24"/>
              </w:rPr>
            </w:pP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 xml:space="preserve">　高齢者のちょっとした困り事に対して，低料金(実費程度)で，会員が支援する。</w:t>
            </w:r>
          </w:p>
        </w:tc>
      </w:tr>
      <w:tr w:rsidR="0096043E" w:rsidRPr="00F503A5" w:rsidTr="006242E2">
        <w:tc>
          <w:tcPr>
            <w:tcW w:w="1555" w:type="dxa"/>
            <w:vAlign w:val="center"/>
          </w:tcPr>
          <w:p w:rsidR="0096043E" w:rsidRPr="008F5DEE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場　所</w:t>
            </w:r>
          </w:p>
        </w:tc>
        <w:tc>
          <w:tcPr>
            <w:tcW w:w="8505" w:type="dxa"/>
            <w:gridSpan w:val="2"/>
            <w:vAlign w:val="center"/>
          </w:tcPr>
          <w:p w:rsidR="0096043E" w:rsidRPr="00DD1A29" w:rsidRDefault="0096043E" w:rsidP="006242E2">
            <w:pPr>
              <w:rPr>
                <w:rFonts w:asciiTheme="minorEastAsia" w:hAnsiTheme="minorEastAsia"/>
                <w:sz w:val="22"/>
                <w:szCs w:val="24"/>
              </w:rPr>
            </w:pP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 xml:space="preserve">　○○地域の高齢者（65歳以上）世帯宅など</w:t>
            </w:r>
          </w:p>
        </w:tc>
      </w:tr>
      <w:tr w:rsidR="0096043E" w:rsidRPr="00F503A5" w:rsidTr="006242E2">
        <w:trPr>
          <w:trHeight w:val="855"/>
        </w:trPr>
        <w:tc>
          <w:tcPr>
            <w:tcW w:w="1555" w:type="dxa"/>
            <w:vAlign w:val="center"/>
          </w:tcPr>
          <w:p w:rsidR="0096043E" w:rsidRPr="008F5DEE" w:rsidRDefault="0096043E" w:rsidP="006242E2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全体経費</w:t>
            </w:r>
          </w:p>
          <w:p w:rsidR="0096043E" w:rsidRPr="008F5DEE" w:rsidRDefault="0096043E" w:rsidP="006242E2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96043E">
              <w:rPr>
                <w:rFonts w:ascii="HGP創英角ｺﾞｼｯｸUB" w:eastAsia="HGP創英角ｺﾞｼｯｸUB" w:hAnsi="HGP創英角ｺﾞｼｯｸUB" w:hint="eastAsia"/>
                <w:spacing w:val="15"/>
                <w:w w:val="65"/>
                <w:kern w:val="0"/>
                <w:sz w:val="28"/>
                <w:szCs w:val="32"/>
                <w:fitText w:val="1280" w:id="-1475577596"/>
              </w:rPr>
              <w:t>(補助金の有無</w:t>
            </w:r>
            <w:r w:rsidRPr="0096043E">
              <w:rPr>
                <w:rFonts w:ascii="HGP創英角ｺﾞｼｯｸUB" w:eastAsia="HGP創英角ｺﾞｼｯｸUB" w:hAnsi="HGP創英角ｺﾞｼｯｸUB" w:hint="eastAsia"/>
                <w:spacing w:val="-75"/>
                <w:w w:val="65"/>
                <w:kern w:val="0"/>
                <w:sz w:val="28"/>
                <w:szCs w:val="32"/>
                <w:fitText w:val="1280" w:id="-1475577596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:rsidR="0096043E" w:rsidRPr="00ED1BA6" w:rsidRDefault="0096043E" w:rsidP="006242E2">
            <w:pPr>
              <w:spacing w:line="320" w:lineRule="exact"/>
              <w:rPr>
                <w:rFonts w:asciiTheme="minorEastAsia" w:hAnsiTheme="minorEastAsia"/>
                <w:sz w:val="22"/>
                <w:szCs w:val="24"/>
              </w:rPr>
            </w:pPr>
            <w:r w:rsidRPr="00DD1A29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 xml:space="preserve">　</w:t>
            </w: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>100，000円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／年</w:t>
            </w:r>
            <w:r w:rsidRPr="00DD1A29">
              <w:rPr>
                <w:rFonts w:asciiTheme="minorEastAsia" w:hAnsiTheme="minorEastAsia" w:hint="eastAsia"/>
                <w:sz w:val="22"/>
                <w:szCs w:val="24"/>
              </w:rPr>
              <w:t xml:space="preserve">（報償費，印刷費，通信費，燃料費，保険料）　</w:t>
            </w:r>
          </w:p>
          <w:p w:rsidR="0096043E" w:rsidRPr="00DD1A29" w:rsidRDefault="0096043E" w:rsidP="006242E2">
            <w:pPr>
              <w:spacing w:line="320" w:lineRule="exact"/>
              <w:ind w:firstLineChars="72" w:firstLine="13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6043E">
              <w:rPr>
                <w:rFonts w:asciiTheme="minorEastAsia" w:hAnsiTheme="minorEastAsia" w:hint="eastAsia"/>
                <w:w w:val="88"/>
                <w:kern w:val="0"/>
                <w:sz w:val="22"/>
                <w:szCs w:val="24"/>
                <w:fitText w:val="7920" w:id="-1475577595"/>
              </w:rPr>
              <w:t xml:space="preserve">補助金：無　</w:t>
            </w:r>
            <w:r w:rsidRPr="0096043E">
              <w:rPr>
                <w:rFonts w:asciiTheme="minorEastAsia" w:hAnsiTheme="minorEastAsia" w:hint="eastAsia"/>
                <w:w w:val="88"/>
                <w:kern w:val="0"/>
                <w:sz w:val="22"/>
                <w:szCs w:val="24"/>
                <w:bdr w:val="single" w:sz="4" w:space="0" w:color="auto"/>
                <w:fitText w:val="7920" w:id="-1475577595"/>
              </w:rPr>
              <w:t>有</w:t>
            </w:r>
            <w:r w:rsidRPr="0096043E">
              <w:rPr>
                <w:rFonts w:asciiTheme="minorEastAsia" w:hAnsiTheme="minorEastAsia" w:hint="eastAsia"/>
                <w:w w:val="88"/>
                <w:kern w:val="0"/>
                <w:sz w:val="22"/>
                <w:szCs w:val="24"/>
                <w:fitText w:val="7920" w:id="-1475577595"/>
              </w:rPr>
              <w:t xml:space="preserve">　(補助金名：令和３年度住民組織活動補助金　補助額：50,000円</w:t>
            </w:r>
            <w:r w:rsidRPr="0096043E">
              <w:rPr>
                <w:rFonts w:asciiTheme="minorEastAsia" w:hAnsiTheme="minorEastAsia" w:hint="eastAsia"/>
                <w:spacing w:val="75"/>
                <w:w w:val="88"/>
                <w:kern w:val="0"/>
                <w:sz w:val="22"/>
                <w:szCs w:val="24"/>
                <w:fitText w:val="7920" w:id="-1475577595"/>
              </w:rPr>
              <w:t>)</w:t>
            </w:r>
          </w:p>
        </w:tc>
      </w:tr>
      <w:tr w:rsidR="0096043E" w:rsidRPr="00F503A5" w:rsidTr="006242E2">
        <w:trPr>
          <w:trHeight w:val="1292"/>
        </w:trPr>
        <w:tc>
          <w:tcPr>
            <w:tcW w:w="1555" w:type="dxa"/>
            <w:vAlign w:val="center"/>
          </w:tcPr>
          <w:p w:rsidR="0096043E" w:rsidRPr="008F5DEE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背景</w:t>
            </w:r>
          </w:p>
        </w:tc>
        <w:tc>
          <w:tcPr>
            <w:tcW w:w="8505" w:type="dxa"/>
            <w:gridSpan w:val="2"/>
            <w:vAlign w:val="center"/>
          </w:tcPr>
          <w:p w:rsidR="0096043E" w:rsidRPr="00DD1A29" w:rsidRDefault="0096043E" w:rsidP="006242E2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  <w:r w:rsidRPr="00DD1A29">
              <w:rPr>
                <w:rFonts w:ascii="HGP創英角ｺﾞｼｯｸUB" w:eastAsia="HGP創英角ｺﾞｼｯｸUB" w:hAnsi="HGP創英角ｺﾞｼｯｸUB" w:hint="eastAsia"/>
                <w:sz w:val="22"/>
                <w:szCs w:val="32"/>
              </w:rPr>
              <w:t xml:space="preserve">　</w:t>
            </w:r>
            <w:r w:rsidRPr="00DD1A29">
              <w:rPr>
                <w:rFonts w:asciiTheme="minorEastAsia" w:hAnsiTheme="minorEastAsia" w:hint="eastAsia"/>
                <w:sz w:val="22"/>
                <w:szCs w:val="32"/>
              </w:rPr>
              <w:t>地域の高齢化が進み，ゴミ出しや買い物に困っている高齢者世帯が増えていることから，高齢者が安心して暮らせる地域を目指して，困りごと支援を〇〇自治振興会で行うこととなった。</w:t>
            </w:r>
          </w:p>
        </w:tc>
      </w:tr>
      <w:tr w:rsidR="0096043E" w:rsidRPr="00F503A5" w:rsidTr="006242E2">
        <w:trPr>
          <w:trHeight w:val="3619"/>
        </w:trPr>
        <w:tc>
          <w:tcPr>
            <w:tcW w:w="1555" w:type="dxa"/>
            <w:vAlign w:val="center"/>
          </w:tcPr>
          <w:p w:rsidR="0096043E" w:rsidRPr="008F5DEE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8F5DEE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活動内容</w:t>
            </w:r>
          </w:p>
        </w:tc>
        <w:tc>
          <w:tcPr>
            <w:tcW w:w="8505" w:type="dxa"/>
            <w:gridSpan w:val="2"/>
          </w:tcPr>
          <w:p w:rsidR="0096043E" w:rsidRPr="008F5DEE" w:rsidRDefault="0096043E" w:rsidP="006242E2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(1)詳細</w:t>
            </w:r>
          </w:p>
          <w:p w:rsidR="0096043E" w:rsidRPr="008F5DEE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・高齢者に意向調査を行い，支援を行う困りごとを決定</w:t>
            </w:r>
          </w:p>
          <w:p w:rsidR="0096043E" w:rsidRPr="008F5DEE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・困りごとに対し，支援を行う際の曜日や料金を設定</w:t>
            </w:r>
          </w:p>
          <w:p w:rsidR="0096043E" w:rsidRPr="008F5DEE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・支援内容は外出・買い物支援，庭掃除，ゴミ出し支援，スマホの使い方支援など</w:t>
            </w:r>
          </w:p>
          <w:p w:rsidR="0096043E" w:rsidRPr="008F5DEE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・地域内でお助け隊スタッフを募集（実費程度の報償費有り）</w:t>
            </w:r>
          </w:p>
          <w:p w:rsidR="0096043E" w:rsidRPr="008F5DEE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・お助け隊の運営規約づくり</w:t>
            </w:r>
          </w:p>
          <w:p w:rsidR="0096043E" w:rsidRPr="008F5DEE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・料金表を高齢者世帯へ配付し，活動開始</w:t>
            </w:r>
          </w:p>
          <w:p w:rsidR="0096043E" w:rsidRPr="008F5DEE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・支援依頼や問い合わせ先は地域支援員</w:t>
            </w:r>
          </w:p>
          <w:p w:rsidR="0096043E" w:rsidRPr="008F5DEE" w:rsidRDefault="0096043E" w:rsidP="006242E2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F5DEE">
              <w:rPr>
                <w:rFonts w:asciiTheme="minorEastAsia" w:hAnsiTheme="minorEastAsia" w:hint="eastAsia"/>
                <w:sz w:val="22"/>
                <w:szCs w:val="21"/>
              </w:rPr>
              <w:t>(2)結果・効果</w:t>
            </w:r>
          </w:p>
          <w:p w:rsidR="0096043E" w:rsidRDefault="0096043E" w:rsidP="006242E2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6258">
              <w:rPr>
                <w:rFonts w:ascii="HGP創英角ｺﾞｼｯｸUB" w:eastAsia="HGP創英角ｺﾞｼｯｸUB" w:hAnsi="HGP創英角ｺﾞｼｯｸUB" w:hint="eastAsia"/>
                <w:sz w:val="22"/>
                <w:szCs w:val="21"/>
              </w:rPr>
              <w:t xml:space="preserve"> </w:t>
            </w:r>
            <w:r w:rsidRPr="005A6258">
              <w:rPr>
                <w:rFonts w:asciiTheme="minorEastAsia" w:hAnsiTheme="minorEastAsia" w:hint="eastAsia"/>
                <w:sz w:val="22"/>
                <w:szCs w:val="21"/>
              </w:rPr>
              <w:t>・約50回／年の依頼があり，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最も多い依頼はゴミ出し支援だった</w:t>
            </w:r>
          </w:p>
          <w:p w:rsidR="0096043E" w:rsidRPr="005A6258" w:rsidRDefault="0096043E" w:rsidP="006242E2">
            <w:pPr>
              <w:ind w:firstLineChars="50" w:firstLine="1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利用者には好評で，高齢者の生活環境向上に役だった</w:t>
            </w:r>
          </w:p>
          <w:p w:rsidR="0096043E" w:rsidRDefault="0096043E" w:rsidP="006242E2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6258">
              <w:rPr>
                <w:rFonts w:asciiTheme="minorEastAsia" w:hAnsiTheme="minorEastAsia"/>
                <w:sz w:val="22"/>
                <w:szCs w:val="21"/>
              </w:rPr>
              <w:t xml:space="preserve"> </w:t>
            </w:r>
            <w:r w:rsidRPr="005A6258">
              <w:rPr>
                <w:rFonts w:asciiTheme="minorEastAsia" w:hAnsiTheme="minorEastAsia" w:hint="eastAsia"/>
                <w:sz w:val="22"/>
                <w:szCs w:val="21"/>
              </w:rPr>
              <w:t>・自宅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訪問時に高齢者の様子も確認でき，高齢者見守り強化にもつながった</w:t>
            </w:r>
          </w:p>
          <w:p w:rsidR="0096043E" w:rsidRPr="00990E75" w:rsidRDefault="0096043E" w:rsidP="006242E2">
            <w:pPr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※運営規約や料金表等は別紙のとおり</w:t>
            </w:r>
          </w:p>
        </w:tc>
      </w:tr>
      <w:tr w:rsidR="0096043E" w:rsidRPr="00F503A5" w:rsidTr="006242E2">
        <w:trPr>
          <w:trHeight w:val="3261"/>
        </w:trPr>
        <w:tc>
          <w:tcPr>
            <w:tcW w:w="4814" w:type="dxa"/>
            <w:gridSpan w:val="2"/>
          </w:tcPr>
          <w:p w:rsidR="0096043E" w:rsidRPr="00F503A5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F503A5">
              <w:rPr>
                <w:rFonts w:ascii="HGP創英角ｺﾞｼｯｸUB" w:eastAsia="HGP創英角ｺﾞｼｯｸUB" w:hAnsi="HGP創英角ｺﾞｼｯｸUB" w:hint="eastAsia"/>
                <w:noProof/>
              </w:rPr>
              <mc:AlternateContent>
                <mc:Choice Requires="wps">
                  <w:drawing>
                    <wp:inline distT="0" distB="0" distL="0" distR="0" wp14:anchorId="43959546" wp14:editId="5C8C750C">
                      <wp:extent cx="2562225" cy="2219325"/>
                      <wp:effectExtent l="0" t="0" r="28575" b="28575"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043E" w:rsidRPr="00F503A5" w:rsidRDefault="0096043E" w:rsidP="0096043E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F503A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59546" id="正方形/長方形 6" o:spid="_x0000_s1029" style="width:201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" filled="f" strokecolor="#1f4d78 [1604]" strokeweight="1pt">
                      <v:stroke dashstyle="dashDot"/>
                      <v:textbox>
                        <w:txbxContent>
                          <w:p w:rsidR="0096043E" w:rsidRPr="00F503A5" w:rsidRDefault="0096043E" w:rsidP="009604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F503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46" w:type="dxa"/>
          </w:tcPr>
          <w:p w:rsidR="0096043E" w:rsidRPr="00F503A5" w:rsidRDefault="0096043E" w:rsidP="006242E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F503A5">
              <w:rPr>
                <w:rFonts w:ascii="HGP創英角ｺﾞｼｯｸUB" w:eastAsia="HGP創英角ｺﾞｼｯｸUB" w:hAnsi="HGP創英角ｺﾞｼｯｸUB" w:hint="eastAsia"/>
                <w:noProof/>
              </w:rPr>
              <mc:AlternateContent>
                <mc:Choice Requires="wps">
                  <w:drawing>
                    <wp:inline distT="0" distB="0" distL="0" distR="0" wp14:anchorId="1373264D" wp14:editId="439122C0">
                      <wp:extent cx="2562225" cy="2219325"/>
                      <wp:effectExtent l="0" t="0" r="28575" b="28575"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043E" w:rsidRPr="00F503A5" w:rsidRDefault="0096043E" w:rsidP="0096043E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</w:rPr>
                                  </w:pPr>
                                  <w:r w:rsidRPr="00F503A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3264D" id="正方形/長方形 7" o:spid="_x0000_s1030" style="width:201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" filled="f" strokecolor="#1f4d78 [1604]" strokeweight="1pt">
                      <v:stroke dashstyle="dashDot"/>
                      <v:textbox>
                        <w:txbxContent>
                          <w:p w:rsidR="0096043E" w:rsidRPr="00F503A5" w:rsidRDefault="0096043E" w:rsidP="009604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F503A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9128AA" w:rsidRPr="009128AA" w:rsidRDefault="0096043E" w:rsidP="009128AA">
      <w:pPr>
        <w:ind w:right="840"/>
        <w:jc w:val="center"/>
        <w:rPr>
          <w:rFonts w:ascii="HGP創英角ｺﾞｼｯｸUB" w:eastAsia="HGP創英角ｺﾞｼｯｸUB" w:hAnsi="HGP創英角ｺﾞｼｯｸUB"/>
          <w:szCs w:val="18"/>
        </w:rPr>
      </w:pPr>
      <w:r>
        <w:rPr>
          <w:rFonts w:ascii="HGP創英角ｺﾞｼｯｸUB" w:eastAsia="HGP創英角ｺﾞｼｯｸUB" w:hAnsi="HGP創英角ｺﾞｼｯｸUB" w:hint="eastAsia"/>
          <w:szCs w:val="18"/>
        </w:rPr>
        <w:t xml:space="preserve">　　　</w:t>
      </w:r>
      <w:r w:rsidR="009128AA">
        <w:rPr>
          <w:rFonts w:ascii="HGP創英角ｺﾞｼｯｸUB" w:eastAsia="HGP創英角ｺﾞｼｯｸUB" w:hAnsi="HGP創英角ｺﾞｼｯｸUB" w:hint="eastAsia"/>
          <w:szCs w:val="18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Cs w:val="18"/>
        </w:rPr>
        <w:t xml:space="preserve">　　　　　　　　　　　　　　　　　　　　　　　　　　　　　　　　　　　　　　 </w:t>
      </w:r>
      <w:r w:rsidR="009128AA">
        <w:rPr>
          <w:rFonts w:ascii="HGP創英角ｺﾞｼｯｸUB" w:eastAsia="HGP創英角ｺﾞｼｯｸUB" w:hAnsi="HGP創英角ｺﾞｼｯｸUB" w:hint="eastAsia"/>
          <w:szCs w:val="1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Cs w:val="18"/>
        </w:rPr>
        <w:t xml:space="preserve">報告日：　</w:t>
      </w:r>
      <w:r w:rsidRPr="005A6258">
        <w:rPr>
          <w:rFonts w:asciiTheme="minorEastAsia" w:hAnsiTheme="minorEastAsia" w:hint="eastAsia"/>
          <w:szCs w:val="18"/>
        </w:rPr>
        <w:t>令和４年４月１日</w:t>
      </w:r>
      <w:bookmarkStart w:id="0" w:name="_GoBack"/>
      <w:bookmarkEnd w:id="0"/>
    </w:p>
    <w:sectPr w:rsidR="009128AA" w:rsidRPr="009128AA" w:rsidSect="004C1BA0">
      <w:footerReference w:type="default" r:id="rId7"/>
      <w:pgSz w:w="11906" w:h="16838" w:code="9"/>
      <w:pgMar w:top="851" w:right="1134" w:bottom="289" w:left="1134" w:header="851" w:footer="170" w:gutter="0"/>
      <w:pgNumType w:start="2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96" w:rsidRDefault="00D76696" w:rsidP="00473452">
      <w:r>
        <w:separator/>
      </w:r>
    </w:p>
  </w:endnote>
  <w:endnote w:type="continuationSeparator" w:id="0">
    <w:p w:rsidR="00D76696" w:rsidRDefault="00D76696" w:rsidP="0047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A0" w:rsidRDefault="004C1B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96" w:rsidRDefault="00D76696" w:rsidP="00473452">
      <w:r>
        <w:separator/>
      </w:r>
    </w:p>
  </w:footnote>
  <w:footnote w:type="continuationSeparator" w:id="0">
    <w:p w:rsidR="00D76696" w:rsidRDefault="00D76696" w:rsidP="0047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8"/>
    <w:rsid w:val="00042FFE"/>
    <w:rsid w:val="0008644D"/>
    <w:rsid w:val="000C3419"/>
    <w:rsid w:val="00104F93"/>
    <w:rsid w:val="001375C1"/>
    <w:rsid w:val="0014039C"/>
    <w:rsid w:val="0018243A"/>
    <w:rsid w:val="001D6CAD"/>
    <w:rsid w:val="001F75A8"/>
    <w:rsid w:val="00200919"/>
    <w:rsid w:val="002233B2"/>
    <w:rsid w:val="002261CB"/>
    <w:rsid w:val="003915B9"/>
    <w:rsid w:val="003A227D"/>
    <w:rsid w:val="00473452"/>
    <w:rsid w:val="004C1BA0"/>
    <w:rsid w:val="005669FD"/>
    <w:rsid w:val="00577E8D"/>
    <w:rsid w:val="005B4861"/>
    <w:rsid w:val="005E47A3"/>
    <w:rsid w:val="00746B0D"/>
    <w:rsid w:val="0086013E"/>
    <w:rsid w:val="009128AA"/>
    <w:rsid w:val="0096043E"/>
    <w:rsid w:val="009B1004"/>
    <w:rsid w:val="009F50F1"/>
    <w:rsid w:val="00A6001D"/>
    <w:rsid w:val="00B209BB"/>
    <w:rsid w:val="00BA0E22"/>
    <w:rsid w:val="00BB7E6E"/>
    <w:rsid w:val="00C455D4"/>
    <w:rsid w:val="00C8272A"/>
    <w:rsid w:val="00C83FAA"/>
    <w:rsid w:val="00C91EF0"/>
    <w:rsid w:val="00D76696"/>
    <w:rsid w:val="00D85338"/>
    <w:rsid w:val="00DA066B"/>
    <w:rsid w:val="00DD4AEF"/>
    <w:rsid w:val="00E708D4"/>
    <w:rsid w:val="00EC136E"/>
    <w:rsid w:val="00F503A5"/>
    <w:rsid w:val="00F7152C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3EC4A-2619-401F-8030-C85C110F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52C"/>
  </w:style>
  <w:style w:type="character" w:customStyle="1" w:styleId="a4">
    <w:name w:val="日付 (文字)"/>
    <w:basedOn w:val="a0"/>
    <w:link w:val="a3"/>
    <w:uiPriority w:val="99"/>
    <w:semiHidden/>
    <w:rsid w:val="00F7152C"/>
  </w:style>
  <w:style w:type="paragraph" w:styleId="a5">
    <w:name w:val="Balloon Text"/>
    <w:basedOn w:val="a"/>
    <w:link w:val="a6"/>
    <w:uiPriority w:val="99"/>
    <w:semiHidden/>
    <w:unhideWhenUsed/>
    <w:rsid w:val="00104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4F9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6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3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3452"/>
  </w:style>
  <w:style w:type="paragraph" w:styleId="aa">
    <w:name w:val="footer"/>
    <w:basedOn w:val="a"/>
    <w:link w:val="ab"/>
    <w:uiPriority w:val="99"/>
    <w:unhideWhenUsed/>
    <w:rsid w:val="00473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3452"/>
  </w:style>
  <w:style w:type="paragraph" w:styleId="ac">
    <w:name w:val="List Paragraph"/>
    <w:basedOn w:val="a"/>
    <w:uiPriority w:val="34"/>
    <w:qFormat/>
    <w:rsid w:val="00226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6583-4305-4DF3-ADEF-485C9A70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木 友浩</dc:creator>
  <cp:keywords/>
  <dc:description/>
  <cp:lastModifiedBy>﨑田 泰三</cp:lastModifiedBy>
  <cp:revision>9</cp:revision>
  <cp:lastPrinted>2022-08-01T07:03:00Z</cp:lastPrinted>
  <dcterms:created xsi:type="dcterms:W3CDTF">2022-04-26T03:19:00Z</dcterms:created>
  <dcterms:modified xsi:type="dcterms:W3CDTF">2022-08-01T08:58:00Z</dcterms:modified>
</cp:coreProperties>
</file>